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60" w:rsidRDefault="00E14A60"/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276"/>
        <w:gridCol w:w="1417"/>
        <w:gridCol w:w="851"/>
        <w:gridCol w:w="850"/>
        <w:gridCol w:w="1276"/>
        <w:gridCol w:w="709"/>
        <w:gridCol w:w="850"/>
        <w:gridCol w:w="1276"/>
        <w:gridCol w:w="1276"/>
        <w:gridCol w:w="1275"/>
      </w:tblGrid>
      <w:tr w:rsidR="001968A1" w:rsidRPr="001968A1" w:rsidTr="00492C7D">
        <w:trPr>
          <w:trHeight w:val="600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EAD" w:rsidRDefault="001968A1" w:rsidP="00B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M469"/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доходах, расходах, об имуществе и обязательствах имущественного ха</w:t>
            </w:r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ктера муниципальных служащих</w:t>
            </w:r>
          </w:p>
          <w:p w:rsidR="00B56888" w:rsidRDefault="003C5A71" w:rsidP="0006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вления </w:t>
            </w:r>
            <w:r w:rsidR="0024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тивно </w:t>
            </w:r>
            <w:r w:rsidR="00612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4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хнического контроля</w:t>
            </w:r>
            <w:r w:rsidR="00E1417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68A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оскольского</w:t>
            </w:r>
            <w:proofErr w:type="spellEnd"/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</w:t>
            </w:r>
            <w:r w:rsidR="001968A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а также их супругов </w:t>
            </w:r>
          </w:p>
          <w:p w:rsidR="001968A1" w:rsidRDefault="001968A1" w:rsidP="0006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несовершеннолетних детей за период с 01 января 20</w:t>
            </w:r>
            <w:r w:rsidR="0006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12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по 31 декабря 20</w:t>
            </w:r>
            <w:r w:rsidR="0006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12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</w:t>
            </w:r>
            <w:bookmarkEnd w:id="0"/>
          </w:p>
          <w:p w:rsidR="00465684" w:rsidRPr="0064584C" w:rsidRDefault="00465684" w:rsidP="0006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584C" w:rsidRPr="001968A1" w:rsidRDefault="0064584C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2B3" w:rsidRPr="001968A1" w:rsidTr="00681898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DE1A7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</w:t>
            </w:r>
            <w:r w:rsidR="00492C7D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т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е</w:t>
            </w:r>
            <w:proofErr w:type="gram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492C7D" w:rsidP="00492C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</w:t>
            </w:r>
            <w:proofErr w:type="spell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анный</w:t>
            </w:r>
            <w:proofErr w:type="gram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64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5529" w:rsidRPr="001968A1" w:rsidTr="00681898">
        <w:trPr>
          <w:trHeight w:val="24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бственнос</w:t>
            </w:r>
            <w:r w:rsidR="009F5529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9F552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адь</w:t>
            </w:r>
            <w:proofErr w:type="spell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</w:t>
            </w:r>
            <w:proofErr w:type="spell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оже</w:t>
            </w:r>
            <w:r w:rsidR="009F5529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00" w:rsidRPr="0064584C" w:rsidRDefault="00492C7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адь</w:t>
            </w:r>
            <w:proofErr w:type="spell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кв.</w:t>
            </w:r>
            <w:proofErr w:type="gramEnd"/>
          </w:p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</w:t>
            </w:r>
            <w:proofErr w:type="spellEnd"/>
            <w:r w:rsidR="00DE1A72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о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е</w:t>
            </w:r>
            <w:r w:rsidR="00C93148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6888" w:rsidRPr="00B56888" w:rsidTr="00681898">
        <w:trPr>
          <w:trHeight w:val="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B56888" w:rsidRDefault="00B56888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F21AFF" w:rsidRDefault="00670691" w:rsidP="00E1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Полянский</w:t>
            </w:r>
            <w:r w:rsidR="00E14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898" w:rsidRPr="00F21AFF" w:rsidRDefault="00681898" w:rsidP="0068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70691" w:rsidRPr="00F21AFF" w:rsidRDefault="00681898" w:rsidP="0068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AL</w:t>
            </w: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 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898" w:rsidRPr="00F21AFF" w:rsidRDefault="00681898" w:rsidP="0068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1 876 465,30</w:t>
            </w:r>
          </w:p>
          <w:p w:rsidR="00681898" w:rsidRPr="00F21AFF" w:rsidRDefault="00681898" w:rsidP="0068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. доход, полученный от продажи транспорт</w:t>
            </w:r>
            <w:proofErr w:type="gramEnd"/>
          </w:p>
          <w:p w:rsidR="00670691" w:rsidRPr="00F21AFF" w:rsidRDefault="00681898" w:rsidP="0068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6888" w:rsidRPr="00B56888" w:rsidTr="00681898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888" w:rsidRPr="00B56888" w:rsidTr="00681898">
        <w:trPr>
          <w:trHeight w:val="5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888" w:rsidRPr="00B56888" w:rsidTr="00E14A60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роле  </w:t>
            </w:r>
            <w:proofErr w:type="spellStart"/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Lachett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F21AFF" w:rsidRDefault="00681898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552 144,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6888" w:rsidRPr="00B56888" w:rsidTr="00681898">
        <w:trPr>
          <w:trHeight w:val="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10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B56888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888" w:rsidRPr="00B56888" w:rsidTr="00681898">
        <w:trPr>
          <w:trHeight w:val="3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F21AFF" w:rsidRDefault="00681898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F21AFF" w:rsidRDefault="00681898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91" w:rsidRPr="00681898" w:rsidRDefault="00681898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56888" w:rsidRPr="00B56888" w:rsidTr="00681898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10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91" w:rsidRPr="00F21AFF" w:rsidRDefault="00670691" w:rsidP="0099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F21AFF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1" w:rsidRPr="00B56888" w:rsidRDefault="00670691" w:rsidP="0067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888" w:rsidRPr="00B56888" w:rsidTr="0092175E">
        <w:trPr>
          <w:trHeight w:val="5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EE0" w:rsidRPr="00B56888" w:rsidRDefault="00B5688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D20EE0"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EE0" w:rsidRPr="00F21AFF" w:rsidRDefault="00D20EE0" w:rsidP="00E1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Пупынин</w:t>
            </w:r>
            <w:proofErr w:type="spellEnd"/>
            <w:r w:rsidR="00E14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EE0" w:rsidRPr="00F21AFF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E0" w:rsidRPr="00F21AFF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E0" w:rsidRPr="00F21AFF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E0" w:rsidRPr="00F21AFF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E0" w:rsidRPr="00F21AFF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0EE0" w:rsidRPr="00F21AFF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0EE0" w:rsidRPr="00F21AFF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0EE0" w:rsidRPr="00F21AFF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0" w:rsidRPr="00F21AFF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0" w:rsidRPr="00F21AFF" w:rsidRDefault="00200919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3 944,7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E0" w:rsidRPr="00B56888" w:rsidRDefault="00200919" w:rsidP="00B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6888" w:rsidRPr="00B56888" w:rsidTr="0092175E">
        <w:trPr>
          <w:trHeight w:val="4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EE0" w:rsidRPr="00B56888" w:rsidRDefault="00D20E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0" w:rsidRPr="00F21AFF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0" w:rsidRPr="00F21AFF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E0" w:rsidRPr="00F21AFF" w:rsidRDefault="00D20EE0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E0" w:rsidRPr="00F21AFF" w:rsidRDefault="00D20EE0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E0" w:rsidRPr="00F21AFF" w:rsidRDefault="00D20EE0" w:rsidP="00D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E0" w:rsidRPr="00F21AFF" w:rsidRDefault="00D20EE0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E0" w:rsidRPr="00F21AFF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E0" w:rsidRPr="00F21AFF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E0" w:rsidRPr="00F21AFF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0" w:rsidRPr="00F21AFF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0" w:rsidRPr="00F21AFF" w:rsidRDefault="00D20EE0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0" w:rsidRPr="00B56888" w:rsidRDefault="00D20EE0" w:rsidP="00D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888" w:rsidRPr="00B56888" w:rsidTr="0092175E">
        <w:trPr>
          <w:trHeight w:val="3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6D3" w:rsidRPr="00B56888" w:rsidRDefault="005A16D3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D3" w:rsidRPr="00F21AFF" w:rsidRDefault="005A16D3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D3" w:rsidRPr="00F21AFF" w:rsidRDefault="005A16D3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D3" w:rsidRPr="00F21AFF" w:rsidRDefault="005A16D3" w:rsidP="00D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D3" w:rsidRPr="00F21AFF" w:rsidRDefault="005A16D3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D3" w:rsidRPr="00F21AFF" w:rsidRDefault="005A16D3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D3" w:rsidRPr="00F21AFF" w:rsidRDefault="005A16D3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D3" w:rsidRPr="00F21AFF" w:rsidRDefault="00200919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 00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D3" w:rsidRPr="00B56888" w:rsidRDefault="005A16D3" w:rsidP="00D2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6888" w:rsidRPr="00B56888" w:rsidTr="00681898">
        <w:trPr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6D3" w:rsidRPr="00B56888" w:rsidRDefault="005A16D3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56888" w:rsidRPr="00B56888" w:rsidTr="00681898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6D3" w:rsidRPr="00B56888" w:rsidRDefault="005A16D3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6888" w:rsidRPr="00B56888" w:rsidTr="00681898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6D3" w:rsidRPr="00B56888" w:rsidRDefault="005A16D3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D3" w:rsidRPr="00F21AFF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D3" w:rsidRPr="00B56888" w:rsidRDefault="005A16D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6888" w:rsidRPr="00B56888" w:rsidTr="00681898">
        <w:trPr>
          <w:trHeight w:val="22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283" w:rsidRPr="00B56888" w:rsidRDefault="00246283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83" w:rsidRPr="00F21AFF" w:rsidRDefault="0024628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83" w:rsidRPr="00F21AFF" w:rsidRDefault="0024628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283" w:rsidRPr="00F21AFF" w:rsidRDefault="0024628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283" w:rsidRPr="00F21AFF" w:rsidRDefault="0024628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283" w:rsidRPr="00F21AFF" w:rsidRDefault="0024628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283" w:rsidRPr="00F21AFF" w:rsidRDefault="0024628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83" w:rsidRPr="00F21AFF" w:rsidRDefault="00246283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83" w:rsidRPr="00F21AFF" w:rsidRDefault="00246283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83" w:rsidRPr="00F21AFF" w:rsidRDefault="00246283" w:rsidP="0092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83" w:rsidRPr="00F21AFF" w:rsidRDefault="0024628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83" w:rsidRPr="00F21AFF" w:rsidRDefault="0024628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83" w:rsidRPr="00B56888" w:rsidRDefault="0024628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D64A3" w:rsidRPr="00B56888" w:rsidTr="00681898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A3" w:rsidRPr="00B56888" w:rsidRDefault="00BD64A3" w:rsidP="00B56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B568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E1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Сушкова</w:t>
            </w:r>
            <w:r w:rsidR="00E14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зем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9 257,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4A3" w:rsidRPr="00B56888" w:rsidRDefault="00BD64A3" w:rsidP="00B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64A3" w:rsidRPr="00B56888" w:rsidTr="00681898">
        <w:trPr>
          <w:trHeight w:val="3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A3" w:rsidRPr="00B56888" w:rsidRDefault="00BD64A3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46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4A3" w:rsidRPr="00B56888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64A3" w:rsidRPr="00B56888" w:rsidTr="00681898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4A3" w:rsidRPr="00B56888" w:rsidRDefault="00BD64A3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3" w:rsidRPr="00F21AFF" w:rsidRDefault="00BD64A3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3" w:rsidRPr="00B56888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64A3" w:rsidRPr="00B56888" w:rsidTr="00681898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A3" w:rsidRPr="00B56888" w:rsidRDefault="00BD64A3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42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42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42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42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BD64A3" w:rsidRPr="00F21AFF" w:rsidRDefault="00BD64A3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olf</w:t>
            </w:r>
            <w:proofErr w:type="spellEnd"/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r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 169,4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4A3" w:rsidRPr="00B56888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64A3" w:rsidRPr="00B56888" w:rsidTr="00681898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A3" w:rsidRPr="00B56888" w:rsidRDefault="00BD64A3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A3" w:rsidRPr="00B56888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64A3" w:rsidRPr="00B56888" w:rsidTr="00681898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A3" w:rsidRPr="00B56888" w:rsidRDefault="00BD64A3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4A3" w:rsidRPr="00B56888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D64A3" w:rsidRPr="00B56888" w:rsidTr="00681898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A3" w:rsidRPr="00B56888" w:rsidRDefault="00BD64A3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4A3" w:rsidRPr="00B56888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64A3" w:rsidRPr="00B56888" w:rsidTr="00681898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4A3" w:rsidRPr="00B56888" w:rsidRDefault="00BD64A3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42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23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42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3" w:rsidRPr="00F21AFF" w:rsidRDefault="00BD64A3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3" w:rsidRPr="00B56888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64A3" w:rsidRPr="00B56888" w:rsidTr="00681898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4A3" w:rsidRPr="00B56888" w:rsidRDefault="00BD64A3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4A3" w:rsidRPr="00F21AFF" w:rsidRDefault="00BD64A3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4A3" w:rsidRPr="00B56888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D64A3" w:rsidRPr="00B56888" w:rsidTr="00681898">
        <w:trPr>
          <w:trHeight w:val="1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4A3" w:rsidRPr="00B56888" w:rsidRDefault="00BD64A3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4A3" w:rsidRPr="00F21AFF" w:rsidRDefault="00BD64A3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4A3" w:rsidRPr="00B56888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64A3" w:rsidRPr="00B56888" w:rsidTr="00681898">
        <w:trPr>
          <w:trHeight w:val="1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A3" w:rsidRPr="00B56888" w:rsidRDefault="00BD64A3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A3" w:rsidRPr="00F21AFF" w:rsidRDefault="00BD64A3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3" w:rsidRPr="00F21AFF" w:rsidRDefault="00BD64A3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3" w:rsidRPr="00F21AFF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A3" w:rsidRPr="00B56888" w:rsidRDefault="00BD64A3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64A3" w:rsidRPr="00B56888" w:rsidTr="00681898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4A3" w:rsidRPr="00B56888" w:rsidRDefault="00BD64A3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78B" w:rsidRPr="00F21AFF" w:rsidRDefault="00E5778B" w:rsidP="00E1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енко</w:t>
            </w:r>
            <w:r w:rsidR="00E14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E5778B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  <w:r w:rsidR="00BD64A3"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земельного 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BD64A3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BD64A3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BD64A3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BD64A3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260B64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BD64A3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E5778B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199 878,5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B56888" w:rsidRDefault="00BD64A3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8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AFF" w:rsidRPr="00F21AFF" w:rsidTr="00681898">
        <w:trPr>
          <w:trHeight w:val="1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4A3" w:rsidRPr="00F21AFF" w:rsidRDefault="00BD64A3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BD64A3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BD64A3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BD64A3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BD64A3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BD64A3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BD64A3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260B64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</w:t>
            </w:r>
            <w:r w:rsidR="00BD64A3"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BD64A3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BD64A3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BD64A3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A3" w:rsidRPr="00F21AFF" w:rsidRDefault="00BD64A3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AFF" w:rsidRPr="00F21AFF" w:rsidTr="00681898">
        <w:trPr>
          <w:trHeight w:val="1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0B64" w:rsidRPr="00F21AFF" w:rsidRDefault="00260B64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B64" w:rsidRPr="00F21AFF" w:rsidRDefault="00260B64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B64" w:rsidRPr="00F21AFF" w:rsidRDefault="00260B64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B64" w:rsidRPr="00F21AFF" w:rsidRDefault="00260B64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B64" w:rsidRPr="00F21AFF" w:rsidRDefault="00260B64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B64" w:rsidRPr="00F21AFF" w:rsidRDefault="00260B64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B64" w:rsidRPr="00F21AFF" w:rsidRDefault="00260B64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B64" w:rsidRPr="00F21AFF" w:rsidRDefault="00260B64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B64" w:rsidRPr="00F21AFF" w:rsidRDefault="00260B64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B64" w:rsidRPr="00F21AFF" w:rsidRDefault="00260B64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B64" w:rsidRPr="00F21AFF" w:rsidRDefault="00260B64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B64" w:rsidRPr="00F21AFF" w:rsidRDefault="00260B64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836 096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B64" w:rsidRPr="00F21AFF" w:rsidRDefault="00260B64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AFF" w:rsidRPr="00F21AFF" w:rsidTr="00681898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85" w:rsidRPr="00F21AFF" w:rsidRDefault="00C83F85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AFF" w:rsidRPr="00F21AFF" w:rsidTr="00681898">
        <w:trPr>
          <w:trHeight w:val="2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85" w:rsidRPr="00F21AFF" w:rsidRDefault="00C83F85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AFF" w:rsidRPr="00F21AFF" w:rsidTr="00681898">
        <w:trPr>
          <w:trHeight w:val="25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85" w:rsidRPr="00F21AFF" w:rsidRDefault="00C83F85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AFF" w:rsidRPr="00F21AFF" w:rsidTr="00681898">
        <w:trPr>
          <w:trHeight w:val="2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85" w:rsidRPr="00F21AFF" w:rsidRDefault="00C83F85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85" w:rsidRPr="00F21AFF" w:rsidRDefault="00C83F8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968A1" w:rsidRPr="00F21AFF" w:rsidRDefault="001968A1"/>
    <w:sectPr w:rsidR="001968A1" w:rsidRPr="00F21AFF" w:rsidSect="00B5688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68A1"/>
    <w:rsid w:val="0004126E"/>
    <w:rsid w:val="00046B5A"/>
    <w:rsid w:val="00061AE9"/>
    <w:rsid w:val="00062EAD"/>
    <w:rsid w:val="00074BBC"/>
    <w:rsid w:val="00075E1F"/>
    <w:rsid w:val="000967DD"/>
    <w:rsid w:val="000A3FFC"/>
    <w:rsid w:val="000A6D44"/>
    <w:rsid w:val="000B08BF"/>
    <w:rsid w:val="000B74DC"/>
    <w:rsid w:val="000D7ADF"/>
    <w:rsid w:val="0010112A"/>
    <w:rsid w:val="001014B8"/>
    <w:rsid w:val="001016D7"/>
    <w:rsid w:val="0011602A"/>
    <w:rsid w:val="001173FE"/>
    <w:rsid w:val="00120C75"/>
    <w:rsid w:val="00122382"/>
    <w:rsid w:val="0013623C"/>
    <w:rsid w:val="00140A4B"/>
    <w:rsid w:val="001461ED"/>
    <w:rsid w:val="001968A1"/>
    <w:rsid w:val="001A003E"/>
    <w:rsid w:val="001A1EAF"/>
    <w:rsid w:val="001B03AF"/>
    <w:rsid w:val="001B284B"/>
    <w:rsid w:val="001C11AE"/>
    <w:rsid w:val="001E08D1"/>
    <w:rsid w:val="001E3F78"/>
    <w:rsid w:val="001F1415"/>
    <w:rsid w:val="001F6301"/>
    <w:rsid w:val="001F6F0F"/>
    <w:rsid w:val="00200919"/>
    <w:rsid w:val="00202114"/>
    <w:rsid w:val="002069DE"/>
    <w:rsid w:val="00215F18"/>
    <w:rsid w:val="00223CD3"/>
    <w:rsid w:val="0023331D"/>
    <w:rsid w:val="002336A5"/>
    <w:rsid w:val="00240FB9"/>
    <w:rsid w:val="00242A73"/>
    <w:rsid w:val="00244B52"/>
    <w:rsid w:val="00246283"/>
    <w:rsid w:val="00252549"/>
    <w:rsid w:val="00260B64"/>
    <w:rsid w:val="00260E6E"/>
    <w:rsid w:val="00280CE8"/>
    <w:rsid w:val="00297A7D"/>
    <w:rsid w:val="002A46AA"/>
    <w:rsid w:val="002C143C"/>
    <w:rsid w:val="002F128B"/>
    <w:rsid w:val="00310CE6"/>
    <w:rsid w:val="00313867"/>
    <w:rsid w:val="0032081F"/>
    <w:rsid w:val="003233D5"/>
    <w:rsid w:val="00364EBC"/>
    <w:rsid w:val="00370B01"/>
    <w:rsid w:val="00396CC7"/>
    <w:rsid w:val="003A683C"/>
    <w:rsid w:val="003A7A57"/>
    <w:rsid w:val="003B63C4"/>
    <w:rsid w:val="003C5A71"/>
    <w:rsid w:val="003C65A0"/>
    <w:rsid w:val="003D6511"/>
    <w:rsid w:val="00402B2C"/>
    <w:rsid w:val="00405EDB"/>
    <w:rsid w:val="00410CA9"/>
    <w:rsid w:val="00412533"/>
    <w:rsid w:val="00416988"/>
    <w:rsid w:val="00421706"/>
    <w:rsid w:val="00422D09"/>
    <w:rsid w:val="00427149"/>
    <w:rsid w:val="00457352"/>
    <w:rsid w:val="00463668"/>
    <w:rsid w:val="00463FEF"/>
    <w:rsid w:val="00465684"/>
    <w:rsid w:val="00467666"/>
    <w:rsid w:val="00474081"/>
    <w:rsid w:val="00477D3D"/>
    <w:rsid w:val="00492C7D"/>
    <w:rsid w:val="00497928"/>
    <w:rsid w:val="004A2064"/>
    <w:rsid w:val="004B6736"/>
    <w:rsid w:val="004C1BA6"/>
    <w:rsid w:val="004C21FD"/>
    <w:rsid w:val="004C69C3"/>
    <w:rsid w:val="004E23E0"/>
    <w:rsid w:val="004E525F"/>
    <w:rsid w:val="004E64F1"/>
    <w:rsid w:val="004F3750"/>
    <w:rsid w:val="004F3B59"/>
    <w:rsid w:val="005046A6"/>
    <w:rsid w:val="00506793"/>
    <w:rsid w:val="00521416"/>
    <w:rsid w:val="005361C2"/>
    <w:rsid w:val="0055312A"/>
    <w:rsid w:val="00585622"/>
    <w:rsid w:val="00587498"/>
    <w:rsid w:val="005A0968"/>
    <w:rsid w:val="005A16D3"/>
    <w:rsid w:val="005A51E8"/>
    <w:rsid w:val="005B0DEA"/>
    <w:rsid w:val="005C2F6C"/>
    <w:rsid w:val="005D37C3"/>
    <w:rsid w:val="00600533"/>
    <w:rsid w:val="006126AE"/>
    <w:rsid w:val="0061455A"/>
    <w:rsid w:val="006175B3"/>
    <w:rsid w:val="0062138A"/>
    <w:rsid w:val="00626DFE"/>
    <w:rsid w:val="00632478"/>
    <w:rsid w:val="006426F1"/>
    <w:rsid w:val="0064584C"/>
    <w:rsid w:val="00650ECE"/>
    <w:rsid w:val="00670691"/>
    <w:rsid w:val="006753AA"/>
    <w:rsid w:val="00681898"/>
    <w:rsid w:val="006B338C"/>
    <w:rsid w:val="006C6E7D"/>
    <w:rsid w:val="006D70BE"/>
    <w:rsid w:val="006D7E80"/>
    <w:rsid w:val="006E40F4"/>
    <w:rsid w:val="006E65E0"/>
    <w:rsid w:val="006E738A"/>
    <w:rsid w:val="007020C9"/>
    <w:rsid w:val="00725B86"/>
    <w:rsid w:val="007342CA"/>
    <w:rsid w:val="00750CD9"/>
    <w:rsid w:val="00751A91"/>
    <w:rsid w:val="007526A7"/>
    <w:rsid w:val="007557C5"/>
    <w:rsid w:val="00757B16"/>
    <w:rsid w:val="00765C82"/>
    <w:rsid w:val="00766A7B"/>
    <w:rsid w:val="00776101"/>
    <w:rsid w:val="00776690"/>
    <w:rsid w:val="00781AF1"/>
    <w:rsid w:val="00797268"/>
    <w:rsid w:val="007A5F3C"/>
    <w:rsid w:val="007B4DAE"/>
    <w:rsid w:val="007C1FBF"/>
    <w:rsid w:val="007D3017"/>
    <w:rsid w:val="007D4410"/>
    <w:rsid w:val="007E014A"/>
    <w:rsid w:val="00804ABA"/>
    <w:rsid w:val="00833FBD"/>
    <w:rsid w:val="00855A54"/>
    <w:rsid w:val="008573C6"/>
    <w:rsid w:val="008737BF"/>
    <w:rsid w:val="00894D75"/>
    <w:rsid w:val="008A65A8"/>
    <w:rsid w:val="008B34C4"/>
    <w:rsid w:val="008B37B8"/>
    <w:rsid w:val="008D43E8"/>
    <w:rsid w:val="008D7CB2"/>
    <w:rsid w:val="008E0585"/>
    <w:rsid w:val="008F2566"/>
    <w:rsid w:val="008F4117"/>
    <w:rsid w:val="0090055A"/>
    <w:rsid w:val="00901D36"/>
    <w:rsid w:val="009025F5"/>
    <w:rsid w:val="00904A6E"/>
    <w:rsid w:val="00914B05"/>
    <w:rsid w:val="0091581D"/>
    <w:rsid w:val="00915C07"/>
    <w:rsid w:val="0092175E"/>
    <w:rsid w:val="009412B1"/>
    <w:rsid w:val="009468CA"/>
    <w:rsid w:val="009620DE"/>
    <w:rsid w:val="00970E4B"/>
    <w:rsid w:val="00982E6C"/>
    <w:rsid w:val="0098509E"/>
    <w:rsid w:val="00986845"/>
    <w:rsid w:val="009A012C"/>
    <w:rsid w:val="009A6690"/>
    <w:rsid w:val="009B1501"/>
    <w:rsid w:val="009B2A12"/>
    <w:rsid w:val="009F5529"/>
    <w:rsid w:val="00A00177"/>
    <w:rsid w:val="00A02542"/>
    <w:rsid w:val="00A22444"/>
    <w:rsid w:val="00A328A2"/>
    <w:rsid w:val="00A37BEE"/>
    <w:rsid w:val="00A44756"/>
    <w:rsid w:val="00A55723"/>
    <w:rsid w:val="00A568E1"/>
    <w:rsid w:val="00A56A85"/>
    <w:rsid w:val="00A6646D"/>
    <w:rsid w:val="00A744FD"/>
    <w:rsid w:val="00A74A0E"/>
    <w:rsid w:val="00A9341E"/>
    <w:rsid w:val="00AA1B3C"/>
    <w:rsid w:val="00AA618B"/>
    <w:rsid w:val="00AB644E"/>
    <w:rsid w:val="00AD1426"/>
    <w:rsid w:val="00AD2EB9"/>
    <w:rsid w:val="00AE2F00"/>
    <w:rsid w:val="00AE6D2D"/>
    <w:rsid w:val="00B13F20"/>
    <w:rsid w:val="00B2268A"/>
    <w:rsid w:val="00B25273"/>
    <w:rsid w:val="00B35781"/>
    <w:rsid w:val="00B4161B"/>
    <w:rsid w:val="00B42D25"/>
    <w:rsid w:val="00B46C3E"/>
    <w:rsid w:val="00B56888"/>
    <w:rsid w:val="00B71DBD"/>
    <w:rsid w:val="00B854D4"/>
    <w:rsid w:val="00BA4FBF"/>
    <w:rsid w:val="00BA5F1E"/>
    <w:rsid w:val="00BB4BA2"/>
    <w:rsid w:val="00BB66CA"/>
    <w:rsid w:val="00BD0140"/>
    <w:rsid w:val="00BD64A3"/>
    <w:rsid w:val="00BE060E"/>
    <w:rsid w:val="00BE4064"/>
    <w:rsid w:val="00C00787"/>
    <w:rsid w:val="00C0674F"/>
    <w:rsid w:val="00C23D8D"/>
    <w:rsid w:val="00C277FE"/>
    <w:rsid w:val="00C31883"/>
    <w:rsid w:val="00C44AB4"/>
    <w:rsid w:val="00C551BB"/>
    <w:rsid w:val="00C76E76"/>
    <w:rsid w:val="00C80B65"/>
    <w:rsid w:val="00C83F85"/>
    <w:rsid w:val="00C93148"/>
    <w:rsid w:val="00C965C0"/>
    <w:rsid w:val="00CA2358"/>
    <w:rsid w:val="00CA55D2"/>
    <w:rsid w:val="00CB0973"/>
    <w:rsid w:val="00CB5DDC"/>
    <w:rsid w:val="00CB5E4E"/>
    <w:rsid w:val="00CE42B1"/>
    <w:rsid w:val="00CF725C"/>
    <w:rsid w:val="00D01A8C"/>
    <w:rsid w:val="00D1379E"/>
    <w:rsid w:val="00D1406A"/>
    <w:rsid w:val="00D15E11"/>
    <w:rsid w:val="00D20EE0"/>
    <w:rsid w:val="00D22A2E"/>
    <w:rsid w:val="00D316CC"/>
    <w:rsid w:val="00D328AA"/>
    <w:rsid w:val="00D35E4B"/>
    <w:rsid w:val="00D442C2"/>
    <w:rsid w:val="00D62769"/>
    <w:rsid w:val="00D74C41"/>
    <w:rsid w:val="00D7587C"/>
    <w:rsid w:val="00D97AB0"/>
    <w:rsid w:val="00DA76B4"/>
    <w:rsid w:val="00DC23D4"/>
    <w:rsid w:val="00DC32B3"/>
    <w:rsid w:val="00DD5204"/>
    <w:rsid w:val="00DE1A72"/>
    <w:rsid w:val="00DE521E"/>
    <w:rsid w:val="00DE5C46"/>
    <w:rsid w:val="00DF4B99"/>
    <w:rsid w:val="00DF68FA"/>
    <w:rsid w:val="00E068FA"/>
    <w:rsid w:val="00E06C8E"/>
    <w:rsid w:val="00E07A9C"/>
    <w:rsid w:val="00E14171"/>
    <w:rsid w:val="00E14A60"/>
    <w:rsid w:val="00E15B33"/>
    <w:rsid w:val="00E15EA9"/>
    <w:rsid w:val="00E3166E"/>
    <w:rsid w:val="00E36BD9"/>
    <w:rsid w:val="00E37B12"/>
    <w:rsid w:val="00E4119F"/>
    <w:rsid w:val="00E43E86"/>
    <w:rsid w:val="00E511BB"/>
    <w:rsid w:val="00E56B51"/>
    <w:rsid w:val="00E5778B"/>
    <w:rsid w:val="00E62330"/>
    <w:rsid w:val="00E70070"/>
    <w:rsid w:val="00E841E7"/>
    <w:rsid w:val="00E864DC"/>
    <w:rsid w:val="00E91303"/>
    <w:rsid w:val="00E96D78"/>
    <w:rsid w:val="00EC4D9B"/>
    <w:rsid w:val="00ED0CAE"/>
    <w:rsid w:val="00ED1879"/>
    <w:rsid w:val="00ED4EDA"/>
    <w:rsid w:val="00F03EB8"/>
    <w:rsid w:val="00F21AFF"/>
    <w:rsid w:val="00F21D06"/>
    <w:rsid w:val="00F26929"/>
    <w:rsid w:val="00F65225"/>
    <w:rsid w:val="00F735A4"/>
    <w:rsid w:val="00F80303"/>
    <w:rsid w:val="00F81FAE"/>
    <w:rsid w:val="00F8641B"/>
    <w:rsid w:val="00F9694E"/>
    <w:rsid w:val="00FA1DA5"/>
    <w:rsid w:val="00FB2C3A"/>
    <w:rsid w:val="00FB3BFB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465F-955A-4937-AAA4-FD5BD843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olyanskaya</dc:creator>
  <cp:keywords/>
  <dc:description/>
  <cp:lastModifiedBy>Светлана Полянская</cp:lastModifiedBy>
  <cp:revision>245</cp:revision>
  <cp:lastPrinted>2022-05-23T05:32:00Z</cp:lastPrinted>
  <dcterms:created xsi:type="dcterms:W3CDTF">2020-05-08T12:18:00Z</dcterms:created>
  <dcterms:modified xsi:type="dcterms:W3CDTF">2022-05-24T14:23:00Z</dcterms:modified>
</cp:coreProperties>
</file>